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07E" w14:textId="77777777" w:rsidR="00AC06B4" w:rsidRPr="00AC06B4" w:rsidRDefault="000D1D9A" w:rsidP="00867EC6">
      <w:pPr>
        <w:tabs>
          <w:tab w:val="left" w:pos="1440"/>
          <w:tab w:val="left" w:pos="1620"/>
          <w:tab w:val="left" w:pos="5580"/>
        </w:tabs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  <w:r w:rsidRPr="0056233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961A0B4" wp14:editId="215EE838">
            <wp:simplePos x="0" y="0"/>
            <wp:positionH relativeFrom="column">
              <wp:posOffset>2362200</wp:posOffset>
            </wp:positionH>
            <wp:positionV relativeFrom="paragraph">
              <wp:posOffset>15240</wp:posOffset>
            </wp:positionV>
            <wp:extent cx="1038225" cy="1049154"/>
            <wp:effectExtent l="0" t="0" r="0" b="0"/>
            <wp:wrapNone/>
            <wp:docPr id="1" name="Picture 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43" cy="10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BC6" w:rsidRPr="005623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631E" wp14:editId="708A4745">
                <wp:simplePos x="0" y="0"/>
                <wp:positionH relativeFrom="column">
                  <wp:posOffset>2411426</wp:posOffset>
                </wp:positionH>
                <wp:positionV relativeFrom="paragraph">
                  <wp:posOffset>-462280</wp:posOffset>
                </wp:positionV>
                <wp:extent cx="88138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BEF7" w14:textId="77777777" w:rsidR="00720BC6" w:rsidRPr="009B667A" w:rsidRDefault="00D06925" w:rsidP="00720B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</w:pPr>
                            <w:r w:rsidRPr="009B66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-</w:t>
                            </w:r>
                            <w:r w:rsidR="00720BC6" w:rsidRPr="009B66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สำเนา</w:t>
                            </w:r>
                            <w:r w:rsidRPr="009B66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FF63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9pt;margin-top:-36.4pt;width:69.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" fillcolor="white [3201]" stroked="f" strokeweight=".5pt">
                <v:textbox>
                  <w:txbxContent>
                    <w:p w14:paraId="1FC8BEF7" w14:textId="77777777" w:rsidR="00720BC6" w:rsidRPr="009B667A" w:rsidRDefault="00D06925" w:rsidP="00720B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</w:pPr>
                      <w:r w:rsidRPr="009B667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-</w:t>
                      </w:r>
                      <w:r w:rsidR="00720BC6" w:rsidRPr="009B667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สำเนา</w:t>
                      </w:r>
                      <w:r w:rsidRPr="009B667A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E0D0386" w14:textId="77777777" w:rsidR="00AC06B4" w:rsidRDefault="00AC06B4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44CE5AD" w14:textId="77777777" w:rsidR="00AC06B4" w:rsidRDefault="00AC06B4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513E7F4" w14:textId="77777777" w:rsidR="00AC06B4" w:rsidRDefault="00AC06B4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B647C4" w14:textId="77777777" w:rsidR="00AC06B4" w:rsidRDefault="00AC06B4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EC1907" w14:textId="77777777" w:rsidR="001849A4" w:rsidRPr="00562336" w:rsidRDefault="001849A4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2336">
        <w:rPr>
          <w:rFonts w:ascii="TH SarabunPSK" w:hAnsi="TH SarabunPSK" w:cs="TH SarabunPSK"/>
          <w:sz w:val="32"/>
          <w:szCs w:val="32"/>
          <w:cs/>
        </w:rPr>
        <w:t>คำสั่งมหาวิทยาลัยราชภัฏมหาสารคาม</w:t>
      </w:r>
    </w:p>
    <w:p w14:paraId="2A88C775" w14:textId="187580F5" w:rsidR="001849A4" w:rsidRPr="00562336" w:rsidRDefault="001849A4" w:rsidP="006053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62336">
        <w:rPr>
          <w:rFonts w:ascii="TH SarabunPSK" w:hAnsi="TH SarabunPSK" w:cs="TH SarabunPSK"/>
          <w:sz w:val="32"/>
          <w:szCs w:val="32"/>
          <w:cs/>
        </w:rPr>
        <w:t>ที่</w:t>
      </w:r>
      <w:r w:rsidR="009B2F7C" w:rsidRPr="005623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7F0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71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336">
        <w:rPr>
          <w:rFonts w:ascii="TH SarabunPSK" w:hAnsi="TH SarabunPSK" w:cs="TH SarabunPSK"/>
          <w:sz w:val="32"/>
          <w:szCs w:val="32"/>
        </w:rPr>
        <w:t>/</w:t>
      </w:r>
      <w:r w:rsidR="00C71600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14:paraId="5C58A9E5" w14:textId="6E30DDD3" w:rsidR="00497CA7" w:rsidRPr="00562336" w:rsidRDefault="0049132F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233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A4CE1" w:rsidRPr="00562336">
        <w:rPr>
          <w:rFonts w:ascii="TH SarabunPSK" w:hAnsi="TH SarabunPSK" w:cs="TH SarabunPSK"/>
          <w:sz w:val="32"/>
          <w:szCs w:val="32"/>
          <w:cs/>
        </w:rPr>
        <w:t>ให้</w:t>
      </w:r>
      <w:r w:rsidR="00420D6E">
        <w:rPr>
          <w:rFonts w:ascii="TH SarabunPSK" w:hAnsi="TH SarabunPSK" w:cs="TH SarabunPSK" w:hint="cs"/>
          <w:sz w:val="32"/>
          <w:szCs w:val="32"/>
          <w:cs/>
        </w:rPr>
        <w:t>พนักงานในสถาบันอุดมศึกษาและนักศึกษาไปราชการและออก</w:t>
      </w:r>
      <w:r w:rsidR="00EA4CE1" w:rsidRPr="00562336">
        <w:rPr>
          <w:rFonts w:ascii="TH SarabunPSK" w:hAnsi="TH SarabunPSK" w:cs="TH SarabunPSK"/>
          <w:sz w:val="32"/>
          <w:szCs w:val="32"/>
          <w:cs/>
        </w:rPr>
        <w:t>นอกเขตจังหวัด</w:t>
      </w:r>
    </w:p>
    <w:p w14:paraId="507AA097" w14:textId="77777777" w:rsidR="001849A4" w:rsidRDefault="001849A4" w:rsidP="00867E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2336">
        <w:rPr>
          <w:rFonts w:ascii="TH SarabunPSK" w:hAnsi="TH SarabunPSK" w:cs="TH SarabunPSK"/>
          <w:sz w:val="32"/>
          <w:szCs w:val="32"/>
        </w:rPr>
        <w:t>---------------------------------</w:t>
      </w:r>
    </w:p>
    <w:p w14:paraId="0B6F9800" w14:textId="77777777" w:rsidR="00AC06B4" w:rsidRPr="00AC06B4" w:rsidRDefault="00AC06B4" w:rsidP="00867EC6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7C67CF53" w14:textId="64DE02B9" w:rsidR="00B32AEC" w:rsidRDefault="0055782C" w:rsidP="0026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ราชภัฏมหาสารคามได้รับทุนสนับสนุน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62336">
        <w:rPr>
          <w:rFonts w:ascii="TH SarabunPSK" w:eastAsia="Cordia New" w:hAnsi="TH SarabunPSK" w:cs="TH SarabunPSK"/>
          <w:spacing w:val="-12"/>
          <w:sz w:val="32"/>
          <w:szCs w:val="32"/>
          <w:cs/>
        </w:rPr>
        <w:t>โครงการพัฒนาเชิงพื้นที่เพื่อชุมชนเข้มแข็งและท้องถิ่นน่าอยู่อย่างยั่งยืนตามแนวปรัชญาเศรษฐกิจ</w:t>
      </w:r>
      <w:r w:rsidRPr="00562336">
        <w:rPr>
          <w:rFonts w:ascii="TH SarabunPSK" w:eastAsia="Cordia New" w:hAnsi="TH SarabunPSK" w:cs="TH SarabunPSK"/>
          <w:spacing w:val="-14"/>
          <w:sz w:val="32"/>
          <w:szCs w:val="32"/>
          <w:cs/>
        </w:rPr>
        <w:t>พอเพ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นักวิจัยในโครงการจะต้องลงพื้นที่เก็บข้อมูล และติดตามผลการดำเนินการวิจัยของชุมชน</w:t>
      </w:r>
      <w:r w:rsidR="00EA3258">
        <w:rPr>
          <w:rFonts w:ascii="TH SarabunPSK" w:hAnsi="TH SarabunPSK" w:cs="TH SarabunPSK" w:hint="cs"/>
          <w:sz w:val="32"/>
          <w:szCs w:val="32"/>
          <w:cs/>
        </w:rPr>
        <w:t>ในช่วงสุดท้ายของการ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หว่าง</w:t>
      </w:r>
      <w:r w:rsidR="007D090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D81349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พ.ศ. ๒๕๖๑ ถึงวันที่ </w:t>
      </w:r>
      <w:r w:rsidR="00D81349">
        <w:rPr>
          <w:rFonts w:ascii="TH SarabunPSK" w:hAnsi="TH SarabunPSK" w:cs="TH SarabunPSK" w:hint="cs"/>
          <w:cs/>
        </w:rPr>
        <w:t xml:space="preserve">.....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 พ.ศ. ๒๕๖๑</w:t>
      </w:r>
      <w:r w:rsidR="0057121F"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E23229">
        <w:rPr>
          <w:rFonts w:ascii="TH SarabunPSK" w:eastAsia="Cordia New" w:hAnsi="TH SarabunPSK" w:cs="TH SarabunPSK" w:hint="cs"/>
          <w:cs/>
        </w:rPr>
        <w:t xml:space="preserve">.............................................   </w:t>
      </w:r>
    </w:p>
    <w:p w14:paraId="582F0FAB" w14:textId="35899079" w:rsidR="0055782C" w:rsidRDefault="0057121F" w:rsidP="0026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2336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๑ (๑), (๒) แห่งพระราชบัญญัติมหาวิทยาลัยราชภัฏ พ.ศ. ๒๕๔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ให้</w:t>
      </w:r>
    </w:p>
    <w:p w14:paraId="2D859AD7" w14:textId="77777777" w:rsidR="0057121F" w:rsidRDefault="0057121F" w:rsidP="002610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E37B2A" w14:textId="5FFA7820" w:rsidR="0017372B" w:rsidRPr="0098077E" w:rsidRDefault="00243F6F" w:rsidP="0017372B">
      <w:pPr>
        <w:pStyle w:val="BodyText2"/>
        <w:tabs>
          <w:tab w:val="clear" w:pos="1080"/>
          <w:tab w:val="left" w:pos="1440"/>
        </w:tabs>
        <w:jc w:val="left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="0017372B">
        <w:rPr>
          <w:rFonts w:ascii="TH SarabunPSK" w:eastAsia="Cordia New" w:hAnsi="TH SarabunPSK" w:cs="TH SarabunPSK" w:hint="cs"/>
          <w:cs/>
        </w:rPr>
        <w:t xml:space="preserve">๑. </w:t>
      </w:r>
      <w:r w:rsidR="00B32AEC">
        <w:rPr>
          <w:rFonts w:ascii="TH SarabunPSK" w:eastAsia="Cordia New" w:hAnsi="TH SarabunPSK" w:cs="TH SarabunPSK" w:hint="cs"/>
          <w:cs/>
        </w:rPr>
        <w:t>.............................................</w:t>
      </w:r>
      <w:r w:rsidR="0017372B">
        <w:rPr>
          <w:rFonts w:ascii="TH SarabunPSK" w:eastAsia="Cordia New" w:hAnsi="TH SarabunPSK" w:cs="TH SarabunPSK" w:hint="cs"/>
          <w:cs/>
        </w:rPr>
        <w:t xml:space="preserve">   </w:t>
      </w:r>
      <w:r w:rsidR="0017372B">
        <w:rPr>
          <w:rFonts w:ascii="TH SarabunPSK" w:eastAsia="Cordia New" w:hAnsi="TH SarabunPSK" w:cs="TH SarabunPSK"/>
          <w:cs/>
        </w:rPr>
        <w:tab/>
      </w:r>
      <w:r w:rsidR="0017372B">
        <w:rPr>
          <w:rFonts w:ascii="TH SarabunPSK" w:eastAsia="Cordia New" w:hAnsi="TH SarabunPSK" w:cs="TH SarabunPSK"/>
          <w:cs/>
        </w:rPr>
        <w:tab/>
      </w:r>
      <w:r w:rsidR="00A1119D">
        <w:rPr>
          <w:rFonts w:ascii="TH SarabunPSK" w:eastAsia="Cordia New" w:hAnsi="TH SarabunPSK" w:cs="TH SarabunPSK" w:hint="cs"/>
          <w:cs/>
        </w:rPr>
        <w:t>อาจารย์</w:t>
      </w:r>
    </w:p>
    <w:p w14:paraId="5EF8BE11" w14:textId="7BE29FE8" w:rsidR="0017372B" w:rsidRPr="002F4F23" w:rsidRDefault="0017372B" w:rsidP="0017372B">
      <w:pPr>
        <w:pStyle w:val="BodyText2"/>
        <w:tabs>
          <w:tab w:val="clear" w:pos="1080"/>
          <w:tab w:val="left" w:pos="1440"/>
        </w:tabs>
        <w:jc w:val="left"/>
        <w:rPr>
          <w:rFonts w:ascii="TH SarabunPSK" w:hAnsi="TH SarabunPSK" w:cs="TH SarabunPSK"/>
          <w:cs/>
        </w:rPr>
      </w:pPr>
      <w:r w:rsidRPr="00F24AAE">
        <w:rPr>
          <w:rFonts w:ascii="TH SarabunPSK" w:hAnsi="TH SarabunPSK" w:cs="TH SarabunPSK"/>
          <w:color w:val="FF0000"/>
          <w:cs/>
        </w:rPr>
        <w:tab/>
      </w: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 w:hint="cs"/>
          <w:cs/>
        </w:rPr>
        <w:t>๒</w:t>
      </w:r>
      <w:r w:rsidRPr="002F4F23">
        <w:rPr>
          <w:rFonts w:ascii="TH SarabunPSK" w:hAnsi="TH SarabunPSK" w:cs="TH SarabunPSK"/>
          <w:cs/>
        </w:rPr>
        <w:t xml:space="preserve">. </w:t>
      </w:r>
      <w:r w:rsidR="00B32AEC">
        <w:rPr>
          <w:rFonts w:ascii="TH SarabunPSK" w:eastAsia="Cordia New" w:hAnsi="TH SarabunPSK" w:cs="TH SarabunPSK" w:hint="cs"/>
          <w:cs/>
        </w:rPr>
        <w:t xml:space="preserve">.............................................   </w:t>
      </w:r>
      <w:r w:rsidR="008225A6" w:rsidRPr="002F4F23">
        <w:rPr>
          <w:rFonts w:ascii="TH SarabunPSK" w:eastAsia="Cordia New" w:hAnsi="TH SarabunPSK" w:cs="TH SarabunPSK" w:hint="cs"/>
          <w:cs/>
        </w:rPr>
        <w:t xml:space="preserve">  </w:t>
      </w:r>
      <w:r w:rsidRPr="002F4F23">
        <w:rPr>
          <w:rFonts w:ascii="TH SarabunPSK" w:hAnsi="TH SarabunPSK" w:cs="TH SarabunPSK"/>
          <w:cs/>
        </w:rPr>
        <w:tab/>
      </w:r>
      <w:r w:rsidR="00A1119D" w:rsidRPr="002F4F23">
        <w:rPr>
          <w:rFonts w:ascii="TH SarabunPSK" w:hAnsi="TH SarabunPSK" w:cs="TH SarabunPSK" w:hint="cs"/>
          <w:cs/>
        </w:rPr>
        <w:t>นักศึกษา</w:t>
      </w:r>
    </w:p>
    <w:p w14:paraId="07A07AC8" w14:textId="401D7C9F" w:rsidR="0017372B" w:rsidRPr="002F4F23" w:rsidRDefault="0017372B" w:rsidP="0017372B">
      <w:pPr>
        <w:pStyle w:val="BodyText2"/>
        <w:tabs>
          <w:tab w:val="clear" w:pos="1080"/>
          <w:tab w:val="left" w:pos="1440"/>
        </w:tabs>
        <w:jc w:val="left"/>
        <w:rPr>
          <w:rFonts w:ascii="TH SarabunPSK" w:hAnsi="TH SarabunPSK" w:cs="TH SarabunPSK"/>
          <w:cs/>
        </w:rPr>
      </w:pP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 w:hint="cs"/>
          <w:cs/>
        </w:rPr>
        <w:t>๓</w:t>
      </w:r>
      <w:r w:rsidRPr="002F4F23">
        <w:rPr>
          <w:rFonts w:ascii="TH SarabunPSK" w:hAnsi="TH SarabunPSK" w:cs="TH SarabunPSK"/>
        </w:rPr>
        <w:t>.</w:t>
      </w:r>
      <w:r w:rsidRPr="002F4F23">
        <w:rPr>
          <w:rFonts w:ascii="TH SarabunPSK" w:hAnsi="TH SarabunPSK" w:cs="TH SarabunPSK" w:hint="cs"/>
          <w:cs/>
        </w:rPr>
        <w:t xml:space="preserve"> </w:t>
      </w:r>
      <w:r w:rsidR="00B32AEC">
        <w:rPr>
          <w:rFonts w:ascii="TH SarabunPSK" w:eastAsia="Cordia New" w:hAnsi="TH SarabunPSK" w:cs="TH SarabunPSK" w:hint="cs"/>
          <w:cs/>
        </w:rPr>
        <w:t xml:space="preserve">.............................................   </w:t>
      </w:r>
      <w:r w:rsidR="008225A6" w:rsidRPr="002F4F23">
        <w:rPr>
          <w:rFonts w:ascii="TH SarabunPSK" w:eastAsia="Cordia New" w:hAnsi="TH SarabunPSK" w:cs="TH SarabunPSK" w:hint="cs"/>
          <w:cs/>
        </w:rPr>
        <w:t xml:space="preserve">  </w:t>
      </w:r>
      <w:r w:rsidRPr="002F4F23">
        <w:rPr>
          <w:rFonts w:ascii="TH SarabunPSK" w:hAnsi="TH SarabunPSK" w:cs="TH SarabunPSK"/>
          <w:cs/>
        </w:rPr>
        <w:tab/>
      </w:r>
      <w:r w:rsidR="00A1119D" w:rsidRPr="002F4F23">
        <w:rPr>
          <w:rFonts w:ascii="TH SarabunPSK" w:hAnsi="TH SarabunPSK" w:cs="TH SarabunPSK" w:hint="cs"/>
          <w:cs/>
        </w:rPr>
        <w:t>นักศึกษา</w:t>
      </w:r>
    </w:p>
    <w:p w14:paraId="3292EDA6" w14:textId="4642A49F" w:rsidR="0017372B" w:rsidRPr="002F4F23" w:rsidRDefault="0017372B" w:rsidP="0017372B">
      <w:pPr>
        <w:pStyle w:val="BodyText2"/>
        <w:tabs>
          <w:tab w:val="clear" w:pos="1080"/>
          <w:tab w:val="left" w:pos="1440"/>
        </w:tabs>
        <w:jc w:val="left"/>
        <w:rPr>
          <w:rFonts w:ascii="TH SarabunPSK" w:hAnsi="TH SarabunPSK" w:cs="TH SarabunPSK"/>
          <w:cs/>
        </w:rPr>
      </w:pP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 w:hint="cs"/>
          <w:cs/>
        </w:rPr>
        <w:t>๔</w:t>
      </w:r>
      <w:r w:rsidRPr="002F4F23">
        <w:rPr>
          <w:rFonts w:ascii="TH SarabunPSK" w:hAnsi="TH SarabunPSK" w:cs="TH SarabunPSK"/>
          <w:cs/>
        </w:rPr>
        <w:t xml:space="preserve">. </w:t>
      </w:r>
      <w:r w:rsidR="00B32AEC">
        <w:rPr>
          <w:rFonts w:ascii="TH SarabunPSK" w:eastAsia="Cordia New" w:hAnsi="TH SarabunPSK" w:cs="TH SarabunPSK" w:hint="cs"/>
          <w:cs/>
        </w:rPr>
        <w:t xml:space="preserve">.............................................   </w:t>
      </w:r>
      <w:r w:rsidR="00DF3452"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/>
          <w:cs/>
        </w:rPr>
        <w:tab/>
      </w:r>
      <w:r w:rsidR="00A1119D" w:rsidRPr="002F4F23">
        <w:rPr>
          <w:rFonts w:ascii="TH SarabunPSK" w:hAnsi="TH SarabunPSK" w:cs="TH SarabunPSK" w:hint="cs"/>
          <w:cs/>
        </w:rPr>
        <w:t>นักศึกษา</w:t>
      </w:r>
    </w:p>
    <w:p w14:paraId="49B3CC7A" w14:textId="05B23ED5" w:rsidR="0017372B" w:rsidRPr="002F4F23" w:rsidRDefault="0017372B" w:rsidP="0017372B">
      <w:pPr>
        <w:pStyle w:val="BodyText2"/>
        <w:tabs>
          <w:tab w:val="clear" w:pos="1080"/>
          <w:tab w:val="left" w:pos="1440"/>
        </w:tabs>
        <w:jc w:val="left"/>
        <w:rPr>
          <w:rFonts w:ascii="TH SarabunPSK" w:hAnsi="TH SarabunPSK" w:cs="TH SarabunPSK"/>
          <w:cs/>
        </w:rPr>
      </w:pP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/>
          <w:cs/>
        </w:rPr>
        <w:tab/>
      </w:r>
      <w:r w:rsidRPr="002F4F23">
        <w:rPr>
          <w:rFonts w:ascii="TH SarabunPSK" w:hAnsi="TH SarabunPSK" w:cs="TH SarabunPSK" w:hint="cs"/>
          <w:cs/>
        </w:rPr>
        <w:t>๕</w:t>
      </w:r>
      <w:r w:rsidRPr="002F4F23">
        <w:rPr>
          <w:rFonts w:ascii="TH SarabunPSK" w:hAnsi="TH SarabunPSK" w:cs="TH SarabunPSK"/>
        </w:rPr>
        <w:t>.</w:t>
      </w:r>
      <w:r w:rsidRPr="002F4F23">
        <w:rPr>
          <w:rFonts w:ascii="TH SarabunPSK" w:hAnsi="TH SarabunPSK" w:cs="TH SarabunPSK" w:hint="cs"/>
          <w:cs/>
        </w:rPr>
        <w:t xml:space="preserve"> </w:t>
      </w:r>
      <w:r w:rsidR="00B32AEC">
        <w:rPr>
          <w:rFonts w:ascii="TH SarabunPSK" w:eastAsia="Cordia New" w:hAnsi="TH SarabunPSK" w:cs="TH SarabunPSK" w:hint="cs"/>
          <w:cs/>
        </w:rPr>
        <w:t xml:space="preserve">.............................................   </w:t>
      </w:r>
      <w:r w:rsidR="000F0609" w:rsidRPr="002F4F23">
        <w:rPr>
          <w:rFonts w:ascii="TH SarabunPSK" w:hAnsi="TH SarabunPSK" w:cs="TH SarabunPSK"/>
          <w:cs/>
        </w:rPr>
        <w:tab/>
      </w:r>
      <w:r w:rsidR="00DF3452" w:rsidRPr="002F4F23">
        <w:rPr>
          <w:rFonts w:ascii="TH SarabunPSK" w:hAnsi="TH SarabunPSK" w:cs="TH SarabunPSK"/>
          <w:cs/>
        </w:rPr>
        <w:tab/>
      </w:r>
      <w:r w:rsidR="00A1119D" w:rsidRPr="002F4F23">
        <w:rPr>
          <w:rFonts w:ascii="TH SarabunPSK" w:hAnsi="TH SarabunPSK" w:cs="TH SarabunPSK" w:hint="cs"/>
          <w:cs/>
        </w:rPr>
        <w:t>นักศึกษา</w:t>
      </w:r>
    </w:p>
    <w:p w14:paraId="11B82FA0" w14:textId="77777777" w:rsidR="00243F6F" w:rsidRPr="001F7D6C" w:rsidRDefault="00243F6F" w:rsidP="0017372B">
      <w:pPr>
        <w:spacing w:after="0"/>
        <w:ind w:left="720" w:firstLine="720"/>
        <w:rPr>
          <w:rFonts w:ascii="TH SarabunPSK" w:hAnsi="TH SarabunPSK" w:cs="TH SarabunPSK"/>
        </w:rPr>
      </w:pPr>
    </w:p>
    <w:p w14:paraId="0D853162" w14:textId="4017B5F6" w:rsidR="00B729BD" w:rsidRDefault="008225A6" w:rsidP="00CF19CD">
      <w:pPr>
        <w:pStyle w:val="BodyText2"/>
        <w:tabs>
          <w:tab w:val="clear" w:pos="1080"/>
          <w:tab w:val="left" w:pos="567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D657B2" w:rsidRPr="00562336">
        <w:rPr>
          <w:rFonts w:ascii="TH SarabunPSK" w:hAnsi="TH SarabunPSK" w:cs="TH SarabunPSK"/>
          <w:cs/>
        </w:rPr>
        <w:t>ไปราชการเพื่อ</w:t>
      </w:r>
      <w:r w:rsidR="00E06E7E" w:rsidRPr="00562336">
        <w:rPr>
          <w:rFonts w:ascii="TH SarabunPSK" w:hAnsi="TH SarabunPSK" w:cs="TH SarabunPSK"/>
          <w:cs/>
        </w:rPr>
        <w:t>ลงพื้นที่</w:t>
      </w:r>
      <w:r w:rsidR="009B4B62">
        <w:rPr>
          <w:rFonts w:ascii="TH SarabunPSK" w:hAnsi="TH SarabunPSK" w:cs="TH SarabunPSK" w:hint="cs"/>
          <w:cs/>
        </w:rPr>
        <w:t>เก็บข้อมูลและติดตามผลการดำเนินการวิจัยในครั้งนี้ ใน</w:t>
      </w:r>
      <w:r w:rsidR="000D1866">
        <w:rPr>
          <w:rFonts w:ascii="TH SarabunPSK" w:hAnsi="TH SarabunPSK" w:cs="TH SarabunPSK" w:hint="cs"/>
          <w:cs/>
        </w:rPr>
        <w:t>วันที่</w:t>
      </w:r>
      <w:r w:rsidR="00F122C6">
        <w:rPr>
          <w:rFonts w:ascii="TH SarabunPSK" w:hAnsi="TH SarabunPSK" w:cs="TH SarabunPSK" w:hint="cs"/>
          <w:cs/>
        </w:rPr>
        <w:t>กำหนด</w:t>
      </w:r>
      <w:r w:rsidR="00566CBB">
        <w:rPr>
          <w:rFonts w:ascii="TH SarabunPSK" w:hAnsi="TH SarabunPSK" w:cs="TH SarabunPSK" w:hint="cs"/>
          <w:cs/>
        </w:rPr>
        <w:t xml:space="preserve"> </w:t>
      </w:r>
      <w:r w:rsidR="000D1866">
        <w:rPr>
          <w:rFonts w:ascii="TH SarabunPSK" w:hAnsi="TH SarabunPSK" w:cs="TH SarabunPSK" w:hint="cs"/>
          <w:cs/>
        </w:rPr>
        <w:t xml:space="preserve">ดังต่อไปนี้ </w:t>
      </w:r>
      <w:r w:rsidR="008657F2">
        <w:rPr>
          <w:rFonts w:ascii="TH SarabunPSK" w:hAnsi="TH SarabunPSK" w:cs="TH SarabunPSK" w:hint="cs"/>
          <w:cs/>
        </w:rPr>
        <w:t>๑</w:t>
      </w:r>
      <w:r w:rsidR="008657F2">
        <w:rPr>
          <w:rFonts w:ascii="TH SarabunPSK" w:hAnsi="TH SarabunPSK" w:cs="TH SarabunPSK"/>
        </w:rPr>
        <w:t xml:space="preserve">) </w:t>
      </w:r>
      <w:r w:rsidR="00983666">
        <w:rPr>
          <w:rFonts w:ascii="TH SarabunPSK" w:hAnsi="TH SarabunPSK" w:cs="TH SarabunPSK" w:hint="cs"/>
          <w:cs/>
        </w:rPr>
        <w:t xml:space="preserve">วันที่ </w:t>
      </w:r>
      <w:r w:rsidR="003774C8">
        <w:rPr>
          <w:rFonts w:ascii="TH SarabunPSK" w:hAnsi="TH SarabunPSK" w:cs="TH SarabunPSK" w:hint="cs"/>
          <w:cs/>
        </w:rPr>
        <w:t>.....</w:t>
      </w:r>
      <w:r w:rsidR="00983666">
        <w:rPr>
          <w:rFonts w:ascii="TH SarabunPSK" w:hAnsi="TH SarabunPSK" w:cs="TH SarabunPSK" w:hint="cs"/>
          <w:cs/>
        </w:rPr>
        <w:t xml:space="preserve"> ธันวาคม พ.ศ. ๒๕๖๑ ๒</w:t>
      </w:r>
      <w:r w:rsidR="00983666">
        <w:rPr>
          <w:rFonts w:ascii="TH SarabunPSK" w:hAnsi="TH SarabunPSK" w:cs="TH SarabunPSK"/>
        </w:rPr>
        <w:t xml:space="preserve">) </w:t>
      </w:r>
      <w:r w:rsidR="00AF0692">
        <w:rPr>
          <w:rFonts w:ascii="TH SarabunPSK" w:hAnsi="TH SarabunPSK" w:cs="TH SarabunPSK" w:hint="cs"/>
          <w:cs/>
        </w:rPr>
        <w:t xml:space="preserve">วันที่ </w:t>
      </w:r>
      <w:r w:rsidR="003774C8">
        <w:rPr>
          <w:rFonts w:ascii="TH SarabunPSK" w:hAnsi="TH SarabunPSK" w:cs="TH SarabunPSK" w:hint="cs"/>
          <w:cs/>
        </w:rPr>
        <w:t xml:space="preserve">..... </w:t>
      </w:r>
      <w:r w:rsidR="00AF0692">
        <w:rPr>
          <w:rFonts w:ascii="TH SarabunPSK" w:hAnsi="TH SarabunPSK" w:cs="TH SarabunPSK" w:hint="cs"/>
          <w:cs/>
        </w:rPr>
        <w:t>ธันวาคม พ.ศ. ๒๕๖๑</w:t>
      </w:r>
      <w:r w:rsidR="0026215B">
        <w:rPr>
          <w:rFonts w:ascii="TH SarabunPSK" w:hAnsi="TH SarabunPSK" w:cs="TH SarabunPSK" w:hint="cs"/>
          <w:cs/>
        </w:rPr>
        <w:t xml:space="preserve"> ๓</w:t>
      </w:r>
      <w:r w:rsidR="0026215B">
        <w:rPr>
          <w:rFonts w:ascii="TH SarabunPSK" w:hAnsi="TH SarabunPSK" w:cs="TH SarabunPSK"/>
        </w:rPr>
        <w:t xml:space="preserve">) </w:t>
      </w:r>
      <w:r w:rsidR="0026215B">
        <w:rPr>
          <w:rFonts w:ascii="TH SarabunPSK" w:hAnsi="TH SarabunPSK" w:cs="TH SarabunPSK" w:hint="cs"/>
          <w:cs/>
        </w:rPr>
        <w:t xml:space="preserve">วันที่ </w:t>
      </w:r>
      <w:r w:rsidR="003774C8">
        <w:rPr>
          <w:rFonts w:ascii="TH SarabunPSK" w:hAnsi="TH SarabunPSK" w:cs="TH SarabunPSK" w:hint="cs"/>
          <w:cs/>
        </w:rPr>
        <w:t xml:space="preserve">..... </w:t>
      </w:r>
      <w:r w:rsidR="0026215B">
        <w:rPr>
          <w:rFonts w:ascii="TH SarabunPSK" w:hAnsi="TH SarabunPSK" w:cs="TH SarabunPSK" w:hint="cs"/>
          <w:cs/>
        </w:rPr>
        <w:t xml:space="preserve">ธันวาคม </w:t>
      </w:r>
      <w:r w:rsidR="009C2D86">
        <w:rPr>
          <w:rFonts w:ascii="TH SarabunPSK" w:hAnsi="TH SarabunPSK" w:cs="TH SarabunPSK"/>
          <w:cs/>
        </w:rPr>
        <w:br/>
      </w:r>
      <w:r w:rsidR="0026215B">
        <w:rPr>
          <w:rFonts w:ascii="TH SarabunPSK" w:hAnsi="TH SarabunPSK" w:cs="TH SarabunPSK" w:hint="cs"/>
          <w:cs/>
        </w:rPr>
        <w:t>พ.ศ. ๒๕๖๑ ๔</w:t>
      </w:r>
      <w:r w:rsidR="0026215B">
        <w:rPr>
          <w:rFonts w:ascii="TH SarabunPSK" w:hAnsi="TH SarabunPSK" w:cs="TH SarabunPSK"/>
        </w:rPr>
        <w:t xml:space="preserve">) </w:t>
      </w:r>
      <w:r w:rsidR="0026215B">
        <w:rPr>
          <w:rFonts w:ascii="TH SarabunPSK" w:hAnsi="TH SarabunPSK" w:cs="TH SarabunPSK" w:hint="cs"/>
          <w:cs/>
        </w:rPr>
        <w:t xml:space="preserve">วันที่ </w:t>
      </w:r>
      <w:r w:rsidR="003774C8">
        <w:rPr>
          <w:rFonts w:ascii="TH SarabunPSK" w:hAnsi="TH SarabunPSK" w:cs="TH SarabunPSK" w:hint="cs"/>
          <w:cs/>
        </w:rPr>
        <w:t xml:space="preserve">..... </w:t>
      </w:r>
      <w:r w:rsidR="0026215B">
        <w:rPr>
          <w:rFonts w:ascii="TH SarabunPSK" w:hAnsi="TH SarabunPSK" w:cs="TH SarabunPSK" w:hint="cs"/>
          <w:cs/>
        </w:rPr>
        <w:t>ธันวาคม พ.ศ. ๒๕๖๑ ๕</w:t>
      </w:r>
      <w:r w:rsidR="0026215B">
        <w:rPr>
          <w:rFonts w:ascii="TH SarabunPSK" w:hAnsi="TH SarabunPSK" w:cs="TH SarabunPSK"/>
        </w:rPr>
        <w:t xml:space="preserve">) </w:t>
      </w:r>
      <w:r w:rsidR="0026215B">
        <w:rPr>
          <w:rFonts w:ascii="TH SarabunPSK" w:hAnsi="TH SarabunPSK" w:cs="TH SarabunPSK" w:hint="cs"/>
          <w:cs/>
        </w:rPr>
        <w:t xml:space="preserve">วันที่ </w:t>
      </w:r>
      <w:r w:rsidR="003774C8">
        <w:rPr>
          <w:rFonts w:ascii="TH SarabunPSK" w:hAnsi="TH SarabunPSK" w:cs="TH SarabunPSK" w:hint="cs"/>
          <w:cs/>
        </w:rPr>
        <w:t xml:space="preserve">..... </w:t>
      </w:r>
      <w:r w:rsidR="0026215B">
        <w:rPr>
          <w:rFonts w:ascii="TH SarabunPSK" w:hAnsi="TH SarabunPSK" w:cs="TH SarabunPSK" w:hint="cs"/>
          <w:cs/>
        </w:rPr>
        <w:t>ธันวาคม พ.ศ. ๒๕๖๑ ๖</w:t>
      </w:r>
      <w:r w:rsidR="0026215B">
        <w:rPr>
          <w:rFonts w:ascii="TH SarabunPSK" w:hAnsi="TH SarabunPSK" w:cs="TH SarabunPSK"/>
        </w:rPr>
        <w:t xml:space="preserve">) </w:t>
      </w:r>
      <w:r w:rsidR="0026215B">
        <w:rPr>
          <w:rFonts w:ascii="TH SarabunPSK" w:hAnsi="TH SarabunPSK" w:cs="TH SarabunPSK" w:hint="cs"/>
          <w:cs/>
        </w:rPr>
        <w:t xml:space="preserve">วันที่ </w:t>
      </w:r>
      <w:r w:rsidR="003774C8">
        <w:rPr>
          <w:rFonts w:ascii="TH SarabunPSK" w:hAnsi="TH SarabunPSK" w:cs="TH SarabunPSK" w:hint="cs"/>
          <w:cs/>
        </w:rPr>
        <w:t xml:space="preserve">..... </w:t>
      </w:r>
      <w:r w:rsidR="0026215B">
        <w:rPr>
          <w:rFonts w:ascii="TH SarabunPSK" w:hAnsi="TH SarabunPSK" w:cs="TH SarabunPSK" w:hint="cs"/>
          <w:cs/>
        </w:rPr>
        <w:t>ธันวาคม พ.ศ. ๒๕๖๑</w:t>
      </w:r>
      <w:r w:rsidR="00C74F3F">
        <w:rPr>
          <w:rFonts w:ascii="TH SarabunPSK" w:hAnsi="TH SarabunPSK" w:cs="TH SarabunPSK" w:hint="cs"/>
          <w:cs/>
        </w:rPr>
        <w:t xml:space="preserve"> ทั้งนี้ เดินทางไปราชการโดยรถยนต์ส่วนบุคคล หมายเลขทะเบียน</w:t>
      </w:r>
      <w:r w:rsidR="00C74F3F">
        <w:rPr>
          <w:rFonts w:ascii="TH SarabunPSK" w:eastAsia="Cordia New" w:hAnsi="TH SarabunPSK" w:cs="TH SarabunPSK" w:hint="cs"/>
          <w:cs/>
        </w:rPr>
        <w:t xml:space="preserve"> </w:t>
      </w:r>
      <w:r w:rsidR="003774C8">
        <w:rPr>
          <w:rFonts w:ascii="TH SarabunPSK" w:hAnsi="TH SarabunPSK" w:cs="TH SarabunPSK" w:hint="cs"/>
          <w:cs/>
        </w:rPr>
        <w:t xml:space="preserve">..... </w:t>
      </w:r>
      <w:r w:rsidR="00C74F3F">
        <w:rPr>
          <w:rFonts w:ascii="TH SarabunPSK" w:hAnsi="TH SarabunPSK" w:cs="TH SarabunPSK"/>
          <w:cs/>
        </w:rPr>
        <w:t>ค่าใช้จ่าย</w:t>
      </w:r>
      <w:r w:rsidR="00C74F3F">
        <w:rPr>
          <w:rFonts w:ascii="TH SarabunPSK" w:hAnsi="TH SarabunPSK" w:cs="TH SarabunPSK" w:hint="cs"/>
          <w:cs/>
        </w:rPr>
        <w:t>ให้เบิก</w:t>
      </w:r>
      <w:r w:rsidR="00C74F3F">
        <w:rPr>
          <w:rFonts w:ascii="TH SarabunPSK" w:hAnsi="TH SarabunPSK" w:cs="TH SarabunPSK"/>
          <w:cs/>
        </w:rPr>
        <w:t>จา</w:t>
      </w:r>
      <w:r w:rsidR="00C74F3F">
        <w:rPr>
          <w:rFonts w:ascii="TH SarabunPSK" w:hAnsi="TH SarabunPSK" w:cs="TH SarabunPSK" w:hint="cs"/>
          <w:cs/>
        </w:rPr>
        <w:t>ก</w:t>
      </w:r>
      <w:r w:rsidR="00C74F3F" w:rsidRPr="00562336">
        <w:rPr>
          <w:rFonts w:ascii="TH SarabunPSK" w:eastAsia="Cordia New" w:hAnsi="TH SarabunPSK" w:cs="TH SarabunPSK"/>
          <w:spacing w:val="-12"/>
          <w:cs/>
        </w:rPr>
        <w:t>โครงการพัฒนาเชิงพื้นที่เพื่อชุมชนเข้มแข็งและท้องถิ่นน่าอยู่อย่างยั่งยืนตามแนวปรัชญาเศรษฐกิจ</w:t>
      </w:r>
      <w:r w:rsidR="00C74F3F" w:rsidRPr="00562336">
        <w:rPr>
          <w:rFonts w:ascii="TH SarabunPSK" w:eastAsia="Cordia New" w:hAnsi="TH SarabunPSK" w:cs="TH SarabunPSK"/>
          <w:spacing w:val="-14"/>
          <w:cs/>
        </w:rPr>
        <w:t>พอเพียง</w:t>
      </w:r>
      <w:r w:rsidR="00C74F3F">
        <w:rPr>
          <w:rFonts w:ascii="TH SarabunPSK" w:eastAsia="Cordia New" w:hAnsi="TH SarabunPSK" w:cs="TH SarabunPSK" w:hint="cs"/>
          <w:spacing w:val="-14"/>
          <w:cs/>
        </w:rPr>
        <w:t xml:space="preserve"> (สสส.)</w:t>
      </w:r>
      <w:r w:rsidR="00C74F3F" w:rsidRPr="00562336">
        <w:rPr>
          <w:rFonts w:ascii="TH SarabunPSK" w:eastAsia="Cordia New" w:hAnsi="TH SarabunPSK" w:cs="TH SarabunPSK"/>
          <w:spacing w:val="-14"/>
          <w:cs/>
        </w:rPr>
        <w:t xml:space="preserve">  มหาวิทยาลัยราชภัฏมหาสารคาม</w:t>
      </w:r>
    </w:p>
    <w:p w14:paraId="474CB310" w14:textId="77777777" w:rsidR="00FB39EC" w:rsidRDefault="00FB39EC" w:rsidP="00393871">
      <w:pPr>
        <w:pStyle w:val="Header"/>
        <w:tabs>
          <w:tab w:val="center" w:pos="-2080"/>
          <w:tab w:val="left" w:pos="720"/>
        </w:tabs>
        <w:ind w:right="-247"/>
        <w:rPr>
          <w:rFonts w:ascii="TH SarabunPSK" w:hAnsi="TH SarabunPSK" w:cs="TH SarabunPSK"/>
          <w:sz w:val="18"/>
          <w:szCs w:val="18"/>
        </w:rPr>
      </w:pPr>
    </w:p>
    <w:p w14:paraId="647E5795" w14:textId="77777777" w:rsidR="00FB39EC" w:rsidRPr="00393871" w:rsidRDefault="00FB39EC" w:rsidP="00393871">
      <w:pPr>
        <w:pStyle w:val="Header"/>
        <w:tabs>
          <w:tab w:val="center" w:pos="-2080"/>
          <w:tab w:val="left" w:pos="720"/>
        </w:tabs>
        <w:ind w:right="-247"/>
        <w:rPr>
          <w:rFonts w:ascii="TH SarabunPSK" w:hAnsi="TH SarabunPSK" w:cs="TH SarabunPSK"/>
          <w:sz w:val="18"/>
          <w:szCs w:val="18"/>
          <w:cs/>
        </w:rPr>
      </w:pPr>
    </w:p>
    <w:p w14:paraId="5DF2E91C" w14:textId="6783E8C3" w:rsidR="007D0D55" w:rsidRPr="00562336" w:rsidRDefault="00E06E7E" w:rsidP="005F2784">
      <w:pPr>
        <w:spacing w:after="0" w:line="240" w:lineRule="auto"/>
        <w:ind w:left="2880" w:right="640" w:firstLine="720"/>
        <w:jc w:val="center"/>
        <w:rPr>
          <w:rFonts w:ascii="TH SarabunPSK" w:hAnsi="TH SarabunPSK" w:cs="TH SarabunPSK"/>
          <w:sz w:val="32"/>
          <w:szCs w:val="32"/>
        </w:rPr>
      </w:pPr>
      <w:r w:rsidRPr="0056233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3159A" w:rsidRPr="005623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6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668A" w:rsidRPr="005623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49A4" w:rsidRPr="00562336">
        <w:rPr>
          <w:rFonts w:ascii="TH SarabunPSK" w:hAnsi="TH SarabunPSK" w:cs="TH SarabunPSK"/>
          <w:sz w:val="32"/>
          <w:szCs w:val="32"/>
          <w:cs/>
        </w:rPr>
        <w:t>สั่ง ณ</w:t>
      </w:r>
      <w:r w:rsidR="00A07F92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1849A4" w:rsidRPr="005623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01">
        <w:rPr>
          <w:rFonts w:ascii="TH SarabunPSK" w:hAnsi="TH SarabunPSK" w:cs="TH SarabunPSK" w:hint="cs"/>
          <w:cs/>
        </w:rPr>
        <w:t xml:space="preserve">..... </w:t>
      </w:r>
      <w:r w:rsidR="00A07F92" w:rsidRPr="00A07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01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07F92" w:rsidRPr="00A07F92">
        <w:rPr>
          <w:rFonts w:ascii="TH SarabunPSK" w:hAnsi="TH SarabunPSK" w:cs="TH SarabunPSK"/>
          <w:sz w:val="32"/>
          <w:szCs w:val="32"/>
          <w:cs/>
        </w:rPr>
        <w:t xml:space="preserve"> ๒๕๖๑</w:t>
      </w:r>
    </w:p>
    <w:p w14:paraId="06B6D548" w14:textId="77777777" w:rsidR="00E67BEB" w:rsidRDefault="001F5938" w:rsidP="00E67B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2336">
        <w:rPr>
          <w:rFonts w:ascii="TH SarabunPSK" w:hAnsi="TH SarabunPSK" w:cs="TH SarabunPSK"/>
          <w:sz w:val="32"/>
          <w:szCs w:val="32"/>
        </w:rPr>
        <w:t xml:space="preserve"> </w:t>
      </w:r>
    </w:p>
    <w:p w14:paraId="355B66BF" w14:textId="77777777" w:rsidR="00280A4A" w:rsidRDefault="00280A4A" w:rsidP="00E67B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CDAE2AF" w14:textId="681CD670" w:rsidR="00F427B0" w:rsidRDefault="00123633" w:rsidP="00E67B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5623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</w:p>
    <w:p w14:paraId="24374F6F" w14:textId="2E9231E5" w:rsidR="00E06E7E" w:rsidRPr="00562336" w:rsidRDefault="00F427B0" w:rsidP="00F427B0">
      <w:pPr>
        <w:spacing w:after="0"/>
        <w:ind w:left="720"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F2E3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6E7E" w:rsidRPr="00562336">
        <w:rPr>
          <w:rFonts w:ascii="TH SarabunPSK" w:hAnsi="TH SarabunPSK" w:cs="TH SarabunPSK"/>
          <w:sz w:val="32"/>
          <w:szCs w:val="32"/>
          <w:cs/>
        </w:rPr>
        <w:t>(รองศาสตราจารย</w:t>
      </w:r>
      <w:r w:rsidR="000C5758">
        <w:rPr>
          <w:rFonts w:ascii="TH SarabunPSK" w:hAnsi="TH SarabunPSK" w:cs="TH SarabunPSK" w:hint="cs"/>
          <w:sz w:val="32"/>
          <w:szCs w:val="32"/>
          <w:cs/>
        </w:rPr>
        <w:t>นิรุต ถึงนาค</w:t>
      </w:r>
      <w:r w:rsidR="00E06E7E" w:rsidRPr="00562336">
        <w:rPr>
          <w:rFonts w:ascii="TH SarabunPSK" w:hAnsi="TH SarabunPSK" w:cs="TH SarabunPSK"/>
          <w:sz w:val="32"/>
          <w:szCs w:val="32"/>
          <w:cs/>
        </w:rPr>
        <w:t>)</w:t>
      </w:r>
    </w:p>
    <w:p w14:paraId="54B6949E" w14:textId="7003EA57" w:rsidR="006E2A90" w:rsidRDefault="00AC06B4" w:rsidP="0052430B">
      <w:pPr>
        <w:spacing w:after="0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6E7E" w:rsidRPr="00562336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มหาสารคาม</w:t>
      </w:r>
    </w:p>
    <w:sectPr w:rsidR="006E2A90" w:rsidSect="00243F6F">
      <w:footerReference w:type="default" r:id="rId9"/>
      <w:pgSz w:w="11906" w:h="16838"/>
      <w:pgMar w:top="993" w:right="1440" w:bottom="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7932" w14:textId="77777777" w:rsidR="00C04209" w:rsidRDefault="00C04209" w:rsidP="00555434">
      <w:pPr>
        <w:spacing w:after="0" w:line="240" w:lineRule="auto"/>
      </w:pPr>
      <w:r>
        <w:separator/>
      </w:r>
    </w:p>
  </w:endnote>
  <w:endnote w:type="continuationSeparator" w:id="0">
    <w:p w14:paraId="142921F6" w14:textId="77777777" w:rsidR="00C04209" w:rsidRDefault="00C04209" w:rsidP="0055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F95F" w14:textId="77777777" w:rsidR="001849A4" w:rsidRPr="00555434" w:rsidRDefault="001849A4" w:rsidP="00555434">
    <w:pPr>
      <w:pStyle w:val="Footer"/>
      <w:jc w:val="right"/>
      <w:rPr>
        <w:rFonts w:ascii="Angsana New" w:hAnsi="Angsana New" w:cs="Angsana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D219" w14:textId="77777777" w:rsidR="00C04209" w:rsidRDefault="00C04209" w:rsidP="00555434">
      <w:pPr>
        <w:spacing w:after="0" w:line="240" w:lineRule="auto"/>
      </w:pPr>
      <w:r>
        <w:separator/>
      </w:r>
    </w:p>
  </w:footnote>
  <w:footnote w:type="continuationSeparator" w:id="0">
    <w:p w14:paraId="375CEA0E" w14:textId="77777777" w:rsidR="00C04209" w:rsidRDefault="00C04209" w:rsidP="0055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F6E54"/>
    <w:multiLevelType w:val="hybridMultilevel"/>
    <w:tmpl w:val="8108B0E2"/>
    <w:lvl w:ilvl="0" w:tplc="FB8C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6617E"/>
    <w:multiLevelType w:val="hybridMultilevel"/>
    <w:tmpl w:val="5F6AC0E0"/>
    <w:lvl w:ilvl="0" w:tplc="661CA1D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B5542C"/>
    <w:multiLevelType w:val="hybridMultilevel"/>
    <w:tmpl w:val="8108B0E2"/>
    <w:lvl w:ilvl="0" w:tplc="FB8C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20C8A"/>
    <w:multiLevelType w:val="hybridMultilevel"/>
    <w:tmpl w:val="BE6CC5D8"/>
    <w:lvl w:ilvl="0" w:tplc="C04A82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D62C6"/>
    <w:multiLevelType w:val="hybridMultilevel"/>
    <w:tmpl w:val="576C5CF2"/>
    <w:lvl w:ilvl="0" w:tplc="685ABB20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36"/>
    <w:rsid w:val="000119F9"/>
    <w:rsid w:val="0001208A"/>
    <w:rsid w:val="00021478"/>
    <w:rsid w:val="00034B98"/>
    <w:rsid w:val="000429A4"/>
    <w:rsid w:val="00044265"/>
    <w:rsid w:val="00052061"/>
    <w:rsid w:val="00067D08"/>
    <w:rsid w:val="000939E6"/>
    <w:rsid w:val="00096551"/>
    <w:rsid w:val="00097CA2"/>
    <w:rsid w:val="000A5CAC"/>
    <w:rsid w:val="000C4BD6"/>
    <w:rsid w:val="000C5758"/>
    <w:rsid w:val="000C5D3B"/>
    <w:rsid w:val="000C60FA"/>
    <w:rsid w:val="000D1866"/>
    <w:rsid w:val="000D1D9A"/>
    <w:rsid w:val="000E16A3"/>
    <w:rsid w:val="000E4142"/>
    <w:rsid w:val="000F0609"/>
    <w:rsid w:val="000F2E37"/>
    <w:rsid w:val="001148C0"/>
    <w:rsid w:val="0011536C"/>
    <w:rsid w:val="00123633"/>
    <w:rsid w:val="0014597C"/>
    <w:rsid w:val="00150CAA"/>
    <w:rsid w:val="0015218E"/>
    <w:rsid w:val="00153E70"/>
    <w:rsid w:val="00156FD8"/>
    <w:rsid w:val="001673F5"/>
    <w:rsid w:val="0017372B"/>
    <w:rsid w:val="001849A4"/>
    <w:rsid w:val="00192DB2"/>
    <w:rsid w:val="001A2B56"/>
    <w:rsid w:val="001C0580"/>
    <w:rsid w:val="001D4E0F"/>
    <w:rsid w:val="001D5AF5"/>
    <w:rsid w:val="001E24FB"/>
    <w:rsid w:val="001E6BC5"/>
    <w:rsid w:val="001F5938"/>
    <w:rsid w:val="002231C8"/>
    <w:rsid w:val="002246B4"/>
    <w:rsid w:val="00243F6F"/>
    <w:rsid w:val="00257F42"/>
    <w:rsid w:val="0026103A"/>
    <w:rsid w:val="0026215B"/>
    <w:rsid w:val="0026313C"/>
    <w:rsid w:val="00264266"/>
    <w:rsid w:val="00265E1B"/>
    <w:rsid w:val="00267237"/>
    <w:rsid w:val="00272D9A"/>
    <w:rsid w:val="002730FE"/>
    <w:rsid w:val="00277719"/>
    <w:rsid w:val="00280A4A"/>
    <w:rsid w:val="00280EAF"/>
    <w:rsid w:val="002B6BA4"/>
    <w:rsid w:val="002B6D25"/>
    <w:rsid w:val="002B7002"/>
    <w:rsid w:val="002C1AB3"/>
    <w:rsid w:val="002D55A5"/>
    <w:rsid w:val="002E375F"/>
    <w:rsid w:val="002E7B82"/>
    <w:rsid w:val="002E7E21"/>
    <w:rsid w:val="002F4F23"/>
    <w:rsid w:val="002F6C59"/>
    <w:rsid w:val="00311214"/>
    <w:rsid w:val="00324C06"/>
    <w:rsid w:val="00334827"/>
    <w:rsid w:val="00340BA7"/>
    <w:rsid w:val="00344CB5"/>
    <w:rsid w:val="00350975"/>
    <w:rsid w:val="00363EAC"/>
    <w:rsid w:val="00365BAE"/>
    <w:rsid w:val="003774C8"/>
    <w:rsid w:val="00386D0F"/>
    <w:rsid w:val="00391FE0"/>
    <w:rsid w:val="0039325E"/>
    <w:rsid w:val="00393871"/>
    <w:rsid w:val="00397549"/>
    <w:rsid w:val="003A2D95"/>
    <w:rsid w:val="003A6BB7"/>
    <w:rsid w:val="003A73D4"/>
    <w:rsid w:val="003B32DE"/>
    <w:rsid w:val="003C0523"/>
    <w:rsid w:val="003C6E4B"/>
    <w:rsid w:val="003C7DA0"/>
    <w:rsid w:val="003E1A18"/>
    <w:rsid w:val="003F28AA"/>
    <w:rsid w:val="004041E4"/>
    <w:rsid w:val="00420D6E"/>
    <w:rsid w:val="00422287"/>
    <w:rsid w:val="00426CB4"/>
    <w:rsid w:val="004319E5"/>
    <w:rsid w:val="00444A5A"/>
    <w:rsid w:val="004551E7"/>
    <w:rsid w:val="00457A6B"/>
    <w:rsid w:val="004772FB"/>
    <w:rsid w:val="00486DA6"/>
    <w:rsid w:val="0049132F"/>
    <w:rsid w:val="00496B4D"/>
    <w:rsid w:val="00497CA7"/>
    <w:rsid w:val="004D0512"/>
    <w:rsid w:val="004D07EC"/>
    <w:rsid w:val="004D2DDD"/>
    <w:rsid w:val="004D71C1"/>
    <w:rsid w:val="004F066D"/>
    <w:rsid w:val="004F31A7"/>
    <w:rsid w:val="004F5EE8"/>
    <w:rsid w:val="00501609"/>
    <w:rsid w:val="00505D36"/>
    <w:rsid w:val="00507B79"/>
    <w:rsid w:val="00522A73"/>
    <w:rsid w:val="0052430B"/>
    <w:rsid w:val="00536B24"/>
    <w:rsid w:val="00536FC0"/>
    <w:rsid w:val="0054690A"/>
    <w:rsid w:val="00555434"/>
    <w:rsid w:val="0055547F"/>
    <w:rsid w:val="0055782C"/>
    <w:rsid w:val="005621E1"/>
    <w:rsid w:val="00562336"/>
    <w:rsid w:val="00566CBB"/>
    <w:rsid w:val="0057121F"/>
    <w:rsid w:val="005806BA"/>
    <w:rsid w:val="005807A3"/>
    <w:rsid w:val="00586A3F"/>
    <w:rsid w:val="0059267D"/>
    <w:rsid w:val="005D2A3B"/>
    <w:rsid w:val="005E05AA"/>
    <w:rsid w:val="005E24DE"/>
    <w:rsid w:val="005E2AB5"/>
    <w:rsid w:val="005F1EB3"/>
    <w:rsid w:val="005F2784"/>
    <w:rsid w:val="005F7FB7"/>
    <w:rsid w:val="00601E22"/>
    <w:rsid w:val="0060539B"/>
    <w:rsid w:val="00620977"/>
    <w:rsid w:val="006217BA"/>
    <w:rsid w:val="00637126"/>
    <w:rsid w:val="006433BC"/>
    <w:rsid w:val="00645838"/>
    <w:rsid w:val="00646DD8"/>
    <w:rsid w:val="00660960"/>
    <w:rsid w:val="00661B71"/>
    <w:rsid w:val="006813D8"/>
    <w:rsid w:val="00691BED"/>
    <w:rsid w:val="006937D0"/>
    <w:rsid w:val="00696C6F"/>
    <w:rsid w:val="006A52A3"/>
    <w:rsid w:val="006C04B2"/>
    <w:rsid w:val="006E0BD4"/>
    <w:rsid w:val="006E1E78"/>
    <w:rsid w:val="006E2A90"/>
    <w:rsid w:val="006F4601"/>
    <w:rsid w:val="00720BC6"/>
    <w:rsid w:val="007212C2"/>
    <w:rsid w:val="00724089"/>
    <w:rsid w:val="00734443"/>
    <w:rsid w:val="00743442"/>
    <w:rsid w:val="0074680E"/>
    <w:rsid w:val="00747B75"/>
    <w:rsid w:val="007727D4"/>
    <w:rsid w:val="00793362"/>
    <w:rsid w:val="007A45BE"/>
    <w:rsid w:val="007C0C97"/>
    <w:rsid w:val="007C4EB0"/>
    <w:rsid w:val="007C5A91"/>
    <w:rsid w:val="007C6D29"/>
    <w:rsid w:val="007D0908"/>
    <w:rsid w:val="007D0D55"/>
    <w:rsid w:val="007D5988"/>
    <w:rsid w:val="007E30C5"/>
    <w:rsid w:val="007E7D3E"/>
    <w:rsid w:val="007F0FC1"/>
    <w:rsid w:val="007F271A"/>
    <w:rsid w:val="007F359D"/>
    <w:rsid w:val="007F675B"/>
    <w:rsid w:val="008032C8"/>
    <w:rsid w:val="00806B22"/>
    <w:rsid w:val="0080769C"/>
    <w:rsid w:val="0081446F"/>
    <w:rsid w:val="008225A6"/>
    <w:rsid w:val="00827962"/>
    <w:rsid w:val="0083374F"/>
    <w:rsid w:val="00834564"/>
    <w:rsid w:val="008448F9"/>
    <w:rsid w:val="00857079"/>
    <w:rsid w:val="00857609"/>
    <w:rsid w:val="00857F01"/>
    <w:rsid w:val="008657F2"/>
    <w:rsid w:val="00867EC6"/>
    <w:rsid w:val="008914FF"/>
    <w:rsid w:val="008A656E"/>
    <w:rsid w:val="008B7084"/>
    <w:rsid w:val="008C4426"/>
    <w:rsid w:val="008E0236"/>
    <w:rsid w:val="008F0371"/>
    <w:rsid w:val="00900D6F"/>
    <w:rsid w:val="0092453C"/>
    <w:rsid w:val="009274D2"/>
    <w:rsid w:val="00935A59"/>
    <w:rsid w:val="009360D6"/>
    <w:rsid w:val="00941E9A"/>
    <w:rsid w:val="00956C61"/>
    <w:rsid w:val="00976E1B"/>
    <w:rsid w:val="00983666"/>
    <w:rsid w:val="009865DF"/>
    <w:rsid w:val="009B2F7C"/>
    <w:rsid w:val="009B4B62"/>
    <w:rsid w:val="009B667A"/>
    <w:rsid w:val="009C2D86"/>
    <w:rsid w:val="009C7A19"/>
    <w:rsid w:val="009D1072"/>
    <w:rsid w:val="009F52BF"/>
    <w:rsid w:val="009F52E3"/>
    <w:rsid w:val="00A01634"/>
    <w:rsid w:val="00A07F92"/>
    <w:rsid w:val="00A1119D"/>
    <w:rsid w:val="00A26BA9"/>
    <w:rsid w:val="00A26EF2"/>
    <w:rsid w:val="00A373A4"/>
    <w:rsid w:val="00A47DF7"/>
    <w:rsid w:val="00A50FDB"/>
    <w:rsid w:val="00A60453"/>
    <w:rsid w:val="00A61A90"/>
    <w:rsid w:val="00A63EA6"/>
    <w:rsid w:val="00A71D67"/>
    <w:rsid w:val="00A73F5C"/>
    <w:rsid w:val="00A7464A"/>
    <w:rsid w:val="00A84C8C"/>
    <w:rsid w:val="00A85301"/>
    <w:rsid w:val="00A90101"/>
    <w:rsid w:val="00A97AE5"/>
    <w:rsid w:val="00AA1876"/>
    <w:rsid w:val="00AB4B5E"/>
    <w:rsid w:val="00AC06B4"/>
    <w:rsid w:val="00AC20BB"/>
    <w:rsid w:val="00AC7450"/>
    <w:rsid w:val="00AE410C"/>
    <w:rsid w:val="00AF0692"/>
    <w:rsid w:val="00AF2CCA"/>
    <w:rsid w:val="00B03B39"/>
    <w:rsid w:val="00B16EA6"/>
    <w:rsid w:val="00B20433"/>
    <w:rsid w:val="00B21144"/>
    <w:rsid w:val="00B32AEC"/>
    <w:rsid w:val="00B32F8A"/>
    <w:rsid w:val="00B43DAF"/>
    <w:rsid w:val="00B45EC3"/>
    <w:rsid w:val="00B523C5"/>
    <w:rsid w:val="00B64F39"/>
    <w:rsid w:val="00B729BD"/>
    <w:rsid w:val="00B74915"/>
    <w:rsid w:val="00B773EB"/>
    <w:rsid w:val="00B8248D"/>
    <w:rsid w:val="00BB431E"/>
    <w:rsid w:val="00BB6007"/>
    <w:rsid w:val="00BC2D1D"/>
    <w:rsid w:val="00BE62E0"/>
    <w:rsid w:val="00BF7571"/>
    <w:rsid w:val="00C00AFF"/>
    <w:rsid w:val="00C04209"/>
    <w:rsid w:val="00C21110"/>
    <w:rsid w:val="00C26BF4"/>
    <w:rsid w:val="00C4250A"/>
    <w:rsid w:val="00C43A2E"/>
    <w:rsid w:val="00C453E1"/>
    <w:rsid w:val="00C46D29"/>
    <w:rsid w:val="00C52983"/>
    <w:rsid w:val="00C6732F"/>
    <w:rsid w:val="00C70928"/>
    <w:rsid w:val="00C71600"/>
    <w:rsid w:val="00C74F3F"/>
    <w:rsid w:val="00C87062"/>
    <w:rsid w:val="00C871D2"/>
    <w:rsid w:val="00C87980"/>
    <w:rsid w:val="00CA0568"/>
    <w:rsid w:val="00CA3EB3"/>
    <w:rsid w:val="00CB65FF"/>
    <w:rsid w:val="00CC35A5"/>
    <w:rsid w:val="00CE298D"/>
    <w:rsid w:val="00CF19CD"/>
    <w:rsid w:val="00CF58AC"/>
    <w:rsid w:val="00CF5A5B"/>
    <w:rsid w:val="00D00DA2"/>
    <w:rsid w:val="00D04936"/>
    <w:rsid w:val="00D04D1E"/>
    <w:rsid w:val="00D06925"/>
    <w:rsid w:val="00D10003"/>
    <w:rsid w:val="00D10618"/>
    <w:rsid w:val="00D15DA0"/>
    <w:rsid w:val="00D302BD"/>
    <w:rsid w:val="00D30C09"/>
    <w:rsid w:val="00D4516D"/>
    <w:rsid w:val="00D4637D"/>
    <w:rsid w:val="00D61560"/>
    <w:rsid w:val="00D657B2"/>
    <w:rsid w:val="00D756B8"/>
    <w:rsid w:val="00D81349"/>
    <w:rsid w:val="00D878C2"/>
    <w:rsid w:val="00DA6D8F"/>
    <w:rsid w:val="00DA7CBF"/>
    <w:rsid w:val="00DB2FEF"/>
    <w:rsid w:val="00DB4259"/>
    <w:rsid w:val="00DC4B19"/>
    <w:rsid w:val="00DD0B43"/>
    <w:rsid w:val="00DE3395"/>
    <w:rsid w:val="00DF3452"/>
    <w:rsid w:val="00E06AAA"/>
    <w:rsid w:val="00E06E7E"/>
    <w:rsid w:val="00E1086C"/>
    <w:rsid w:val="00E12010"/>
    <w:rsid w:val="00E14017"/>
    <w:rsid w:val="00E23229"/>
    <w:rsid w:val="00E53611"/>
    <w:rsid w:val="00E57B1B"/>
    <w:rsid w:val="00E623DC"/>
    <w:rsid w:val="00E63FB2"/>
    <w:rsid w:val="00E67BEB"/>
    <w:rsid w:val="00E8102C"/>
    <w:rsid w:val="00E822A8"/>
    <w:rsid w:val="00E84BA8"/>
    <w:rsid w:val="00EA0C7B"/>
    <w:rsid w:val="00EA1106"/>
    <w:rsid w:val="00EA3258"/>
    <w:rsid w:val="00EA4CE1"/>
    <w:rsid w:val="00EB2A4A"/>
    <w:rsid w:val="00EC04C5"/>
    <w:rsid w:val="00EE0414"/>
    <w:rsid w:val="00EE2596"/>
    <w:rsid w:val="00F017C7"/>
    <w:rsid w:val="00F122C6"/>
    <w:rsid w:val="00F14F51"/>
    <w:rsid w:val="00F17AF1"/>
    <w:rsid w:val="00F24AAE"/>
    <w:rsid w:val="00F3159A"/>
    <w:rsid w:val="00F337FE"/>
    <w:rsid w:val="00F427B0"/>
    <w:rsid w:val="00F42FAF"/>
    <w:rsid w:val="00F50AD7"/>
    <w:rsid w:val="00F522D2"/>
    <w:rsid w:val="00F56A43"/>
    <w:rsid w:val="00F723B9"/>
    <w:rsid w:val="00F80255"/>
    <w:rsid w:val="00F96DAB"/>
    <w:rsid w:val="00FA3ADB"/>
    <w:rsid w:val="00FB39EC"/>
    <w:rsid w:val="00FC1C5C"/>
    <w:rsid w:val="00FC680A"/>
    <w:rsid w:val="00FE27DF"/>
    <w:rsid w:val="00FE668A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D9D7D"/>
  <w15:docId w15:val="{82606E23-6D73-46D7-AD55-1E8AAD17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D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554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55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5434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semiHidden/>
    <w:rsid w:val="00555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5434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rsid w:val="005554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5434"/>
    <w:rPr>
      <w:rFonts w:ascii="Tahoma" w:eastAsia="Times New Roman" w:hAnsi="Tahoma" w:cs="Angsana New"/>
      <w:sz w:val="20"/>
      <w:szCs w:val="20"/>
    </w:rPr>
  </w:style>
  <w:style w:type="paragraph" w:styleId="NoSpacing">
    <w:name w:val="No Spacing"/>
    <w:uiPriority w:val="1"/>
    <w:qFormat/>
    <w:rsid w:val="003A6BB7"/>
  </w:style>
  <w:style w:type="paragraph" w:styleId="BodyText2">
    <w:name w:val="Body Text 2"/>
    <w:basedOn w:val="Normal"/>
    <w:link w:val="BodyText2Char"/>
    <w:rsid w:val="006E1E78"/>
    <w:pPr>
      <w:tabs>
        <w:tab w:val="left" w:pos="1080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rsid w:val="006E1E78"/>
    <w:rPr>
      <w:rFonts w:ascii="Angsana New" w:eastAsia="Times New Roman" w:hAnsi="Angsana New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FB39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oh-">
    <w:name w:val="_3oh-"/>
    <w:rsid w:val="00A71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DBDD-CC63-424E-B5F9-064F716F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k</dc:creator>
  <cp:lastModifiedBy>Pakz</cp:lastModifiedBy>
  <cp:revision>206</cp:revision>
  <cp:lastPrinted>2018-05-18T03:55:00Z</cp:lastPrinted>
  <dcterms:created xsi:type="dcterms:W3CDTF">2018-11-21T07:22:00Z</dcterms:created>
  <dcterms:modified xsi:type="dcterms:W3CDTF">2018-12-14T07:36:00Z</dcterms:modified>
</cp:coreProperties>
</file>